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1B" w:rsidRDefault="00B83402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нформация </w:t>
      </w:r>
    </w:p>
    <w:p w:rsidR="00A26D1B" w:rsidRDefault="00A26D1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26D1B" w:rsidRDefault="00B83402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персональном составе педагогических работников  МБОУ «Гимназия «Юридическая» </w:t>
      </w:r>
      <w:proofErr w:type="spellStart"/>
      <w:r>
        <w:rPr>
          <w:rFonts w:ascii="Times New Roman" w:hAnsi="Times New Roman"/>
          <w:b/>
          <w:sz w:val="24"/>
        </w:rPr>
        <w:t>г</w:t>
      </w:r>
      <w:proofErr w:type="gramStart"/>
      <w:r>
        <w:rPr>
          <w:rFonts w:ascii="Times New Roman" w:hAnsi="Times New Roman"/>
          <w:b/>
          <w:sz w:val="24"/>
        </w:rPr>
        <w:t>.В</w:t>
      </w:r>
      <w:proofErr w:type="gramEnd"/>
      <w:r>
        <w:rPr>
          <w:rFonts w:ascii="Times New Roman" w:hAnsi="Times New Roman"/>
          <w:b/>
          <w:sz w:val="24"/>
        </w:rPr>
        <w:t>олгодонска</w:t>
      </w:r>
      <w:proofErr w:type="spellEnd"/>
      <w:r>
        <w:rPr>
          <w:rFonts w:ascii="Times New Roman" w:hAnsi="Times New Roman"/>
          <w:b/>
          <w:sz w:val="24"/>
        </w:rPr>
        <w:t xml:space="preserve"> на 2022-2023 </w:t>
      </w:r>
      <w:proofErr w:type="spellStart"/>
      <w:r>
        <w:rPr>
          <w:rFonts w:ascii="Times New Roman" w:hAnsi="Times New Roman"/>
          <w:b/>
          <w:sz w:val="24"/>
        </w:rPr>
        <w:t>уч.год</w:t>
      </w:r>
      <w:proofErr w:type="spellEnd"/>
    </w:p>
    <w:p w:rsidR="00A26D1B" w:rsidRDefault="00A26D1B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6514" w:type="dxa"/>
        <w:jc w:val="center"/>
        <w:tblLook w:val="04A0" w:firstRow="1" w:lastRow="0" w:firstColumn="1" w:lastColumn="0" w:noHBand="0" w:noVBand="1"/>
      </w:tblPr>
      <w:tblGrid>
        <w:gridCol w:w="573"/>
        <w:gridCol w:w="1782"/>
        <w:gridCol w:w="1553"/>
        <w:gridCol w:w="1873"/>
        <w:gridCol w:w="2039"/>
        <w:gridCol w:w="1841"/>
        <w:gridCol w:w="3955"/>
        <w:gridCol w:w="1088"/>
        <w:gridCol w:w="650"/>
        <w:gridCol w:w="593"/>
        <w:gridCol w:w="567"/>
      </w:tblGrid>
      <w:tr w:rsidR="00A26D1B" w:rsidTr="00433F3D">
        <w:trPr>
          <w:cantSplit/>
          <w:trHeight w:val="113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, имя, отчество педагога</w:t>
            </w:r>
          </w:p>
          <w:p w:rsidR="00A26D1B" w:rsidRDefault="00B8340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(список всех педагогических   работников ОУ)</w:t>
            </w:r>
          </w:p>
          <w:p w:rsidR="00A26D1B" w:rsidRDefault="00A26D1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 w:rsidP="00433F3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  <w:p w:rsidR="00A26D1B" w:rsidRDefault="00433F3D" w:rsidP="00433F3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51204E">
              <w:rPr>
                <w:rFonts w:ascii="Times New Roman" w:hAnsi="Times New Roman"/>
                <w:b/>
              </w:rPr>
              <w:t>аправлени</w:t>
            </w:r>
            <w:r>
              <w:rPr>
                <w:rFonts w:ascii="Times New Roman" w:hAnsi="Times New Roman"/>
                <w:b/>
              </w:rPr>
              <w:t>я</w:t>
            </w:r>
            <w:r w:rsidRPr="0051204E">
              <w:rPr>
                <w:rFonts w:ascii="Times New Roman" w:hAnsi="Times New Roman"/>
                <w:b/>
              </w:rPr>
              <w:t xml:space="preserve"> подготовки или специальност</w:t>
            </w:r>
            <w:r>
              <w:rPr>
                <w:rFonts w:ascii="Times New Roman" w:hAnsi="Times New Roman"/>
                <w:b/>
              </w:rPr>
              <w:t>и</w:t>
            </w:r>
            <w:r w:rsidRPr="0051204E">
              <w:rPr>
                <w:rFonts w:ascii="Times New Roman" w:hAnsi="Times New Roman"/>
                <w:b/>
              </w:rPr>
              <w:t xml:space="preserve"> по диплому (</w:t>
            </w:r>
            <w:proofErr w:type="spellStart"/>
            <w:r w:rsidRPr="0051204E">
              <w:rPr>
                <w:rFonts w:ascii="Times New Roman" w:hAnsi="Times New Roman"/>
                <w:b/>
              </w:rPr>
              <w:t>ам</w:t>
            </w:r>
            <w:proofErr w:type="spellEnd"/>
            <w:r w:rsidRPr="0051204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Уровень </w:t>
            </w:r>
            <w:r>
              <w:rPr>
                <w:rFonts w:ascii="Times New Roman" w:hAnsi="Times New Roman"/>
                <w:b/>
              </w:rPr>
              <w:t>образования, наименование направления подготов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еподаваемый предме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т(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ы) </w:t>
            </w:r>
          </w:p>
          <w:p w:rsidR="00A26D1B" w:rsidRDefault="00A26D1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26D1B" w:rsidRDefault="00A26D1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26D1B" w:rsidRDefault="00A26D1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26D1B" w:rsidRDefault="00A26D1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 о повышении квалификации, профессиональной переподготовке</w:t>
            </w:r>
          </w:p>
          <w:p w:rsidR="00A26D1B" w:rsidRDefault="00B8340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(учреждение, направление подготовки, год)</w:t>
            </w:r>
          </w:p>
          <w:p w:rsidR="00A26D1B" w:rsidRDefault="00A26D1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26D1B" w:rsidRDefault="00B8340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личие ученой степени, ученого з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26D1B" w:rsidRDefault="00B8340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валификация Категория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26D1B" w:rsidRDefault="00B8340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бщий </w:t>
            </w:r>
            <w:r>
              <w:rPr>
                <w:rFonts w:ascii="Times New Roman" w:hAnsi="Times New Roman"/>
                <w:b/>
                <w:lang w:eastAsia="en-US"/>
              </w:rPr>
              <w:t>стаж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26D1B" w:rsidRDefault="00B8340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аж работы по специальности</w:t>
            </w:r>
          </w:p>
        </w:tc>
      </w:tr>
      <w:tr w:rsidR="00433F3D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ку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ладиславовна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Pr="0051204E" w:rsidRDefault="00433F3D" w:rsidP="00696B2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кентский Ордена Дружбы народов государственный  педагогический институт имени Низами, 1993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инновационного образования и воспитания» по программе повышения квалификации «Актуальные вопросы преподавания курса «Основы религиозных культур и светской этики (ОРКСЭ)»,2020г</w:t>
            </w: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Оценка результатов освое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ООП НОО»</w:t>
            </w: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ДПО РО </w:t>
            </w:r>
            <w:proofErr w:type="spellStart"/>
            <w:r>
              <w:rPr>
                <w:rFonts w:ascii="Times New Roman" w:hAnsi="Times New Roman"/>
              </w:rPr>
              <w:t>РИПКиППРО</w:t>
            </w:r>
            <w:proofErr w:type="spellEnd"/>
            <w:r>
              <w:rPr>
                <w:rFonts w:ascii="Times New Roman" w:hAnsi="Times New Roman"/>
              </w:rPr>
              <w:t xml:space="preserve">, 72 часа, 10.12.2021   </w:t>
            </w: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</w:t>
            </w:r>
          </w:p>
        </w:tc>
      </w:tr>
      <w:tr w:rsidR="00433F3D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б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тепано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, ИЗО, зам. директора по ВР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Pr="0051204E" w:rsidRDefault="00433F3D" w:rsidP="00696B2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</w:rPr>
              <w:t>педагогика и методика начального обуч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рогский государственный педагогический институт, 1989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зыка,  </w:t>
            </w:r>
          </w:p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инклюзивного образования лиц с ОВЗ в условиях реализации ФГОС», ГБУ ОУ Р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 16 часов, 17.09.20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3F3D" w:rsidRDefault="00433F3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433F3D" w:rsidRDefault="0043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7</w:t>
            </w:r>
          </w:p>
        </w:tc>
      </w:tr>
      <w:tr w:rsidR="00A26D1B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D1B" w:rsidRDefault="00A26D1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 w:rsidP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  <w:p w:rsidR="00433F3D" w:rsidRDefault="00433F3D" w:rsidP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433F3D" w:rsidRDefault="00433F3D" w:rsidP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433F3D" w:rsidRDefault="00433F3D" w:rsidP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A26D1B" w:rsidRDefault="00433F3D" w:rsidP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гистр психологи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педагогический институ,2000</w:t>
            </w:r>
          </w:p>
          <w:p w:rsidR="00433F3D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ВО </w:t>
            </w:r>
          </w:p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ГА,2015</w:t>
            </w:r>
          </w:p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, география, информатика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Мультиурок</w:t>
            </w:r>
            <w:proofErr w:type="spellEnd"/>
            <w:r>
              <w:rPr>
                <w:rFonts w:ascii="Times New Roman" w:hAnsi="Times New Roman"/>
              </w:rPr>
              <w:t>» по программе «Использование ИКТ на уроках географии в условиях ФГОС»»,2020</w:t>
            </w:r>
          </w:p>
          <w:p w:rsidR="00A26D1B" w:rsidRDefault="00B834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Мультиурок</w:t>
            </w:r>
            <w:proofErr w:type="spellEnd"/>
            <w:r>
              <w:rPr>
                <w:rFonts w:ascii="Times New Roman" w:hAnsi="Times New Roman"/>
              </w:rPr>
              <w:t>» по программе «Использование техноло</w:t>
            </w:r>
            <w:r>
              <w:rPr>
                <w:rFonts w:ascii="Times New Roman" w:hAnsi="Times New Roman"/>
              </w:rPr>
              <w:t>гии развития критического мышления на уроках истории и обществознании»,2020</w:t>
            </w:r>
          </w:p>
          <w:p w:rsidR="00A26D1B" w:rsidRDefault="00B834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Методические подходы</w:t>
            </w:r>
            <w:proofErr w:type="gramEnd"/>
            <w:r>
              <w:rPr>
                <w:rFonts w:ascii="Times New Roman" w:hAnsi="Times New Roman"/>
              </w:rPr>
              <w:t xml:space="preserve"> к оцениванию развернутых ответов экзаменационных работ участников ОГЭ по географии», ГБУ ДПО РО </w:t>
            </w:r>
            <w:proofErr w:type="spellStart"/>
            <w:r>
              <w:rPr>
                <w:rFonts w:ascii="Times New Roman" w:hAnsi="Times New Roman"/>
              </w:rPr>
              <w:t>РИПКиППРО</w:t>
            </w:r>
            <w:proofErr w:type="spellEnd"/>
            <w:r>
              <w:rPr>
                <w:rFonts w:ascii="Times New Roman" w:hAnsi="Times New Roman"/>
              </w:rPr>
              <w:t>, 72 часа, 09.04.2021</w:t>
            </w:r>
          </w:p>
          <w:p w:rsidR="00A26D1B" w:rsidRDefault="00B8340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обновленных ФГОС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2</w:t>
            </w:r>
          </w:p>
        </w:tc>
      </w:tr>
      <w:tr w:rsidR="00A26D1B" w:rsidTr="00433F3D">
        <w:trPr>
          <w:trHeight w:val="412"/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A26D1B" w:rsidRDefault="00A26D1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Биляева</w:t>
            </w:r>
            <w:proofErr w:type="spellEnd"/>
            <w:r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A26D1B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Государственный Хабаровский университет, </w:t>
            </w:r>
            <w:proofErr w:type="gramStart"/>
            <w:r>
              <w:rPr>
                <w:rFonts w:ascii="Times New Roman" w:hAnsi="Times New Roman"/>
              </w:rPr>
              <w:t>высшее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Столичный учебный центр» г. Москва, курсы </w:t>
            </w:r>
            <w:r>
              <w:rPr>
                <w:rFonts w:ascii="Times New Roman" w:hAnsi="Times New Roman"/>
              </w:rPr>
              <w:t>профессиональной переподготовки «Психолого-педагогическое сопровождение образовательного процесса», 500 часов,2022г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A26D1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26D1B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D1B" w:rsidRDefault="00A26D1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лкова Татьяна Петровна</w:t>
            </w:r>
          </w:p>
          <w:p w:rsidR="00A26D1B" w:rsidRDefault="00A26D1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итель физики, астрономи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 УВР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D1B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физи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ш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й педагогический институт,</w:t>
            </w:r>
          </w:p>
          <w:p w:rsidR="00A26D1B" w:rsidRDefault="00B8340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9</w:t>
            </w:r>
          </w:p>
          <w:p w:rsidR="00A26D1B" w:rsidRDefault="00B8340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>
              <w:rPr>
                <w:rFonts w:ascii="Times New Roman" w:hAnsi="Times New Roman"/>
              </w:rPr>
              <w:t>Волгодонский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й колледж» (ГБПОУ РО «ВПК») «Организация кружковой деятельности» 2020 г</w:t>
            </w:r>
          </w:p>
          <w:p w:rsidR="00A26D1B" w:rsidRDefault="00B83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физики, инструменты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ебных достижений учащихся и мониторинг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в условиях реализации ФГОС», Автономная некоммерческая организация дополнительного профессионального образования «Московская академия профессиональных компетенций», 72 часа, 22.02.2022</w:t>
            </w:r>
          </w:p>
          <w:p w:rsidR="00A26D1B" w:rsidRDefault="00B8340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 обновленных ФГОС  ООО в работе учителя»,  в объеме 36 часов, ГБУ ДПО РО РИПКиППРО,202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A26D1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39</w:t>
            </w:r>
          </w:p>
        </w:tc>
      </w:tr>
      <w:tr w:rsidR="00A26D1B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D1B" w:rsidRDefault="00A26D1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ина </w:t>
            </w:r>
            <w:proofErr w:type="spellStart"/>
            <w:r>
              <w:rPr>
                <w:rFonts w:ascii="Times New Roman" w:hAnsi="Times New Roman" w:cs="Times New Roman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фато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D1B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 w:rsidRPr="0051204E">
              <w:rPr>
                <w:rFonts w:ascii="Times New Roman" w:hAnsi="Times New Roman"/>
              </w:rPr>
              <w:t>Математика и физи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рогский государственный педагогический институт, 1993</w:t>
            </w:r>
          </w:p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ершенствование </w:t>
            </w:r>
            <w:r>
              <w:rPr>
                <w:rFonts w:ascii="Times New Roman" w:hAnsi="Times New Roman"/>
              </w:rPr>
              <w:t xml:space="preserve">подходов к оцениванию развернутых ответов экзаменационных работ участников ГИА-9 экспертами областной предметной комиссии по предмету «Математика», ГБУ ДПО РО </w:t>
            </w:r>
            <w:proofErr w:type="spellStart"/>
            <w:r>
              <w:rPr>
                <w:rFonts w:ascii="Times New Roman" w:hAnsi="Times New Roman"/>
              </w:rPr>
              <w:t>РИПКиППРО</w:t>
            </w:r>
            <w:proofErr w:type="spellEnd"/>
            <w:r>
              <w:rPr>
                <w:rFonts w:ascii="Times New Roman" w:hAnsi="Times New Roman"/>
              </w:rPr>
              <w:t>, 72 часа, 19.02.2021</w:t>
            </w:r>
          </w:p>
          <w:p w:rsidR="00A26D1B" w:rsidRDefault="00B8340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A26D1B" w:rsidRDefault="00A26D1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D1B" w:rsidRDefault="00A26D1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A26D1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</w:p>
        </w:tc>
      </w:tr>
      <w:tr w:rsidR="00A26D1B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D1B" w:rsidRDefault="00A26D1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Галина Геннадье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, обществ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D1B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 w:rsidRPr="0051204E">
              <w:rPr>
                <w:rFonts w:ascii="Times New Roman" w:hAnsi="Times New Roman"/>
              </w:rPr>
              <w:t>История с дополнительной специальностью – иностранный язы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государственный педагогический институт, 1981</w:t>
            </w:r>
          </w:p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</w:t>
            </w:r>
          </w:p>
          <w:p w:rsidR="00A26D1B" w:rsidRDefault="00B8340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Методические подходы</w:t>
            </w:r>
            <w:proofErr w:type="gramEnd"/>
            <w:r>
              <w:rPr>
                <w:rFonts w:ascii="Times New Roman" w:hAnsi="Times New Roman"/>
              </w:rPr>
              <w:t xml:space="preserve"> к оцениванию развернутых </w:t>
            </w:r>
            <w:r>
              <w:rPr>
                <w:rFonts w:ascii="Times New Roman" w:hAnsi="Times New Roman"/>
              </w:rPr>
              <w:t xml:space="preserve">ответов экзаменационных работ участников ОГЭ по истории»,  ГБУ ДПО РО </w:t>
            </w:r>
            <w:proofErr w:type="spellStart"/>
            <w:r>
              <w:rPr>
                <w:rFonts w:ascii="Times New Roman" w:hAnsi="Times New Roman"/>
              </w:rPr>
              <w:t>РИПКиППРО</w:t>
            </w:r>
            <w:proofErr w:type="spellEnd"/>
            <w:r>
              <w:rPr>
                <w:rFonts w:ascii="Times New Roman" w:hAnsi="Times New Roman"/>
              </w:rPr>
              <w:t>, 72 часа, 26.03.2021</w:t>
            </w:r>
          </w:p>
          <w:p w:rsidR="00A26D1B" w:rsidRDefault="00B834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ершенствование предметных и методических компетенций педагогических работников (в том </w:t>
            </w:r>
            <w:r>
              <w:rPr>
                <w:rFonts w:ascii="Times New Roman" w:hAnsi="Times New Roman"/>
              </w:rPr>
              <w:lastRenderedPageBreak/>
              <w:t xml:space="preserve">числе в </w:t>
            </w:r>
            <w:r>
              <w:rPr>
                <w:rFonts w:ascii="Times New Roman" w:hAnsi="Times New Roman"/>
                <w:b/>
              </w:rPr>
              <w:t>области формирования функциональной грамотности)</w:t>
            </w:r>
            <w:r>
              <w:rPr>
                <w:rFonts w:ascii="Times New Roman" w:hAnsi="Times New Roman"/>
              </w:rPr>
              <w:t>, в рамка</w:t>
            </w:r>
            <w:r>
              <w:rPr>
                <w:rFonts w:ascii="Times New Roman" w:hAnsi="Times New Roman"/>
              </w:rPr>
              <w:t xml:space="preserve">х реализации федерального проекта «Учитель будущего». «Академия реализации государственной </w:t>
            </w:r>
            <w:proofErr w:type="gramStart"/>
            <w:r>
              <w:rPr>
                <w:rFonts w:ascii="Times New Roman" w:hAnsi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/>
              </w:rPr>
              <w:t xml:space="preserve"> Федерации» г. Москва, 112 часов,30.11.2020</w:t>
            </w:r>
          </w:p>
          <w:p w:rsidR="00A26D1B" w:rsidRDefault="00B8340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обновленны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A26D1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</w:tr>
      <w:tr w:rsidR="00A26D1B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D1B" w:rsidRDefault="00A26D1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, литературы, ОДН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D1B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 w:rsidRPr="0051204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государственный педагогический университет, 2000</w:t>
            </w:r>
          </w:p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A26D1B" w:rsidRDefault="00A26D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, литература, основы православной культуры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повышения квалификации  и переподготовки  «Луч знаний» по дополнительной профессиональной программе «Методика обучения русскому языку в образовательных организациях в условиях реализации ФГ</w:t>
            </w:r>
            <w:r>
              <w:rPr>
                <w:rFonts w:ascii="Times New Roman" w:hAnsi="Times New Roman"/>
              </w:rPr>
              <w:t>ОС», 2020 г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A26D1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A26D1B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D1B" w:rsidRDefault="00A26D1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D1B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 w:rsidRPr="000222E3">
              <w:rPr>
                <w:rFonts w:ascii="Times New Roman" w:hAnsi="Times New Roman"/>
              </w:rPr>
              <w:t>Педагог по физической культуре специальности «Физическая культура»</w:t>
            </w:r>
          </w:p>
          <w:p w:rsidR="00A26D1B" w:rsidRDefault="00A26D1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A26D1B" w:rsidRDefault="00A26D1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A26D1B" w:rsidRDefault="00A26D1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A26D1B" w:rsidRDefault="00A26D1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A26D1B" w:rsidRDefault="00A26D1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РГПУ,2006</w:t>
            </w:r>
          </w:p>
          <w:p w:rsidR="00A26D1B" w:rsidRDefault="00B834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сопров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олодых педагогов в условиях реализации ФГОС в контек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стандарта «Педагог», «Организация внеурочн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бразов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условиях реализации ФГОС», 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 часа, 26.11.2021</w:t>
            </w:r>
          </w:p>
          <w:p w:rsidR="00A26D1B" w:rsidRDefault="00B8340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в работе учителя»,  в объеме 36 часов, ГБУ 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A26D1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B" w:rsidRDefault="00B8340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433F3D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Оксана Викторо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Pr="003437E1" w:rsidRDefault="00433F3D" w:rsidP="00696B2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437E1">
              <w:rPr>
                <w:rFonts w:ascii="Times New Roman" w:hAnsi="Times New Roman"/>
              </w:rPr>
              <w:t>педагогика и методика начального образ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рогский государственный педагогический институт, 2001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, по программе ДПО: «Педагогика и методика начального образования» по проблеме: «</w:t>
            </w:r>
            <w:proofErr w:type="spellStart"/>
            <w:r>
              <w:rPr>
                <w:rFonts w:ascii="Times New Roman" w:hAnsi="Times New Roman"/>
              </w:rPr>
              <w:t>Деятельностный</w:t>
            </w:r>
            <w:proofErr w:type="spellEnd"/>
            <w:r>
              <w:rPr>
                <w:rFonts w:ascii="Times New Roman" w:hAnsi="Times New Roman"/>
              </w:rPr>
              <w:t xml:space="preserve"> подход в обучении младших школьников в условиях реализации ФГОС НОО», 2019</w:t>
            </w: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№286 от 31 мая 2021 года», «Центр инновационного образования и  воспитания» г. Саратов, 44 часа, 15.07.202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433F3D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тина Оксана Юрье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Pr="0051204E" w:rsidRDefault="00433F3D" w:rsidP="00696B2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</w:rPr>
              <w:t>Социальная педагогика – педагог дополнительного образования; учитель начальных классов по спец.: учитель математики в средней школ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рогский государственный педагогический университет, 2003;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ПО Р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лгодо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дагогический колледж»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 ДПО РО «Ростовский институт повышения квалификации и профессиональной переподготовки работников образования», по программе ДПО «Педагогика и методика начального образования» по проблеме: «Современные программы и педагогические технологии обучения учащихся уровня начального образования условиях реализации ФГОС НОО», 2020</w:t>
            </w: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сновы религиозных культур и светской этики», ГБУ ОУ РО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Волгодонский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й колледж», 72 часа,, 24.04.2021</w:t>
            </w:r>
          </w:p>
          <w:p w:rsidR="00433F3D" w:rsidRDefault="00433F3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Н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</w:tr>
      <w:tr w:rsidR="00433F3D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данова Наталья Сергеевна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Pr="00872599" w:rsidRDefault="00433F3D" w:rsidP="00696B2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72599">
              <w:rPr>
                <w:rFonts w:ascii="Times New Roman" w:hAnsi="Times New Roman"/>
              </w:rPr>
              <w:t>Бакалавр по направлению подготовки «Психология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сударственное образовательное учреждение высшего образования «Столичная финансово-гуманитарная академ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Москва»,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ое сопровождение профессиональной деятельности педагога в условиях реализации национального проекта «Образование» и национальной системы учительского роста»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 часов, 22.10.2021</w:t>
            </w:r>
          </w:p>
          <w:p w:rsidR="00433F3D" w:rsidRDefault="00433F3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433F3D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одяжная Татьяна Владимиро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ректор, учитель английского язы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Pr="00B22763" w:rsidRDefault="00433F3D" w:rsidP="00696B2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2763">
              <w:rPr>
                <w:rFonts w:ascii="Times New Roman" w:hAnsi="Times New Roman"/>
                <w:color w:val="000000" w:themeColor="text1"/>
              </w:rPr>
              <w:t xml:space="preserve">иностранные языки </w:t>
            </w:r>
            <w:proofErr w:type="gramStart"/>
            <w:r w:rsidRPr="00B22763">
              <w:rPr>
                <w:rFonts w:ascii="Times New Roman" w:hAnsi="Times New Roman"/>
                <w:color w:val="000000" w:themeColor="text1"/>
              </w:rPr>
              <w:t>–а</w:t>
            </w:r>
            <w:proofErr w:type="gramEnd"/>
            <w:r w:rsidRPr="00B22763">
              <w:rPr>
                <w:rFonts w:ascii="Times New Roman" w:hAnsi="Times New Roman"/>
                <w:color w:val="000000" w:themeColor="text1"/>
              </w:rPr>
              <w:t>нглийск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ганрогский государственный педагогический институт,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1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остранный язык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Pr="00433F3D" w:rsidRDefault="00433F3D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433F3D">
              <w:rPr>
                <w:rFonts w:ascii="Times New Roman" w:hAnsi="Times New Roman"/>
                <w:highlight w:val="yellow"/>
              </w:rPr>
              <w:t>ООО «ВНОЦ «</w:t>
            </w:r>
            <w:proofErr w:type="spellStart"/>
            <w:r w:rsidRPr="00433F3D">
              <w:rPr>
                <w:rFonts w:ascii="Times New Roman" w:hAnsi="Times New Roman"/>
                <w:highlight w:val="yellow"/>
              </w:rPr>
              <w:t>СОТех</w:t>
            </w:r>
            <w:proofErr w:type="spellEnd"/>
            <w:r w:rsidRPr="00433F3D">
              <w:rPr>
                <w:rFonts w:ascii="Times New Roman" w:hAnsi="Times New Roman"/>
                <w:highlight w:val="yellow"/>
              </w:rPr>
              <w:t>» ДПО «Современные методики и особенности преподавания предмета  «Технология» в соответствии с требованиями ФГОС», 2019</w:t>
            </w: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 w:rsidRPr="00433F3D">
              <w:rPr>
                <w:rFonts w:ascii="Times New Roman" w:hAnsi="Times New Roman"/>
                <w:highlight w:val="yellow"/>
              </w:rPr>
              <w:t xml:space="preserve">ФГБОУ </w:t>
            </w:r>
            <w:proofErr w:type="gramStart"/>
            <w:r w:rsidRPr="00433F3D">
              <w:rPr>
                <w:rFonts w:ascii="Times New Roman" w:hAnsi="Times New Roman"/>
                <w:highlight w:val="yellow"/>
              </w:rPr>
              <w:t>ВО</w:t>
            </w:r>
            <w:proofErr w:type="gramEnd"/>
            <w:r w:rsidRPr="00433F3D">
              <w:rPr>
                <w:rFonts w:ascii="Times New Roman" w:hAnsi="Times New Roman"/>
                <w:highlight w:val="yellow"/>
              </w:rPr>
              <w:t xml:space="preserve"> «Российская академия народного хозяйства и государственной службы при</w:t>
            </w:r>
            <w:r>
              <w:rPr>
                <w:rFonts w:ascii="Times New Roman" w:hAnsi="Times New Roman"/>
              </w:rPr>
              <w:t xml:space="preserve"> Президенте Российской Федерации» повышение квалификации по дополнительной профессиональной программе «Введение в цифровую трансформацию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», 20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lastRenderedPageBreak/>
              <w:t>канд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ук, доцен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433F3D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Григорье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Pr="0051204E" w:rsidRDefault="00433F3D" w:rsidP="00696B2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иностранные языки – немецкий и английск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ПИ, 1989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ДПО РО «Ростовский институт повышения квалификации и профессиональной переподготовки работников образования» по программе ДПО «Иностранный язык»,  по проблеме «ФГОС:  современные российские УМК по ИЯ как содержате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смысловая основа развития и воспитания личности гражданина России», 2018</w:t>
            </w:r>
          </w:p>
          <w:p w:rsidR="00433F3D" w:rsidRDefault="00433F3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</w:p>
        </w:tc>
      </w:tr>
      <w:tr w:rsidR="00433F3D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Татьяна Павло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Pr="003379C8" w:rsidRDefault="00433F3D" w:rsidP="00696B2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3379C8">
              <w:rPr>
                <w:rFonts w:ascii="Times New Roman" w:hAnsi="Times New Roman"/>
              </w:rPr>
              <w:t>математика и физи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ий государственный педагогический институт, 1980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 по программе ДПО «Математика» по проблеме: «Проектирование развивающей образовательной среды при обучении математики» 2020г  </w:t>
            </w:r>
          </w:p>
          <w:p w:rsidR="00433F3D" w:rsidRDefault="00433F3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</w:tr>
      <w:tr w:rsidR="00433F3D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рпенко Елена Борисо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ь физической культуры и ОБЖ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Pr="0051204E" w:rsidRDefault="00433F3D" w:rsidP="00696B2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твийский государственный институт физической культуры,  1986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физическая культура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/>
              </w:rPr>
            </w:pP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О ДПО «Инновационный образовательный центр повышения квалификации и переподготовки «Мой университет», курс повышения квалификации «Современный урок </w:t>
            </w:r>
            <w:r>
              <w:rPr>
                <w:rFonts w:ascii="Times New Roman" w:hAnsi="Times New Roman"/>
              </w:rPr>
              <w:lastRenderedPageBreak/>
              <w:t xml:space="preserve">ОБЖ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оответствиями</w:t>
            </w:r>
            <w:proofErr w:type="gramEnd"/>
            <w:r>
              <w:rPr>
                <w:rFonts w:ascii="Times New Roman" w:hAnsi="Times New Roman"/>
              </w:rPr>
              <w:t xml:space="preserve"> требования ФГОС ООО и СОО», 2019 г</w:t>
            </w: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ДПО РО «Ростовский институт повышения квалификации и профессиональной переподготовки работников образования» по программе ДПО «Физическая культура» по проблеме: Педагогические технологии достижения планируемых результатов по предмету «Физическая культура», 2020 г</w:t>
            </w: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3</w:t>
            </w:r>
          </w:p>
        </w:tc>
      </w:tr>
      <w:tr w:rsidR="00433F3D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огвиненко Анастасия Вячеславо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Pr="00C0417E" w:rsidRDefault="00433F3D" w:rsidP="00696B2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0417E">
              <w:rPr>
                <w:rFonts w:ascii="Times New Roman" w:hAnsi="Times New Roman"/>
                <w:color w:val="000000" w:themeColor="text1"/>
                <w:lang w:eastAsia="en-US"/>
              </w:rPr>
              <w:t>Преподавание в начальных классах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ОУ СПО Р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лгодо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лгодо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чальные классы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БПОУ РО  «ВПК»  «Организация кружковой  и досуговой деятельности», 2020 г</w:t>
            </w:r>
          </w:p>
          <w:p w:rsidR="00433F3D" w:rsidRDefault="00433F3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ОО «Центр Инновационного образования и воспитания» повышение квалификации  «Актуальные вопросы преподавания курса «основы религиозных культур и светской этики (ОРКСЭ)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</w:tr>
      <w:tr w:rsidR="00433F3D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ная Татьяна Сергее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Pr="001806D8" w:rsidRDefault="00433F3D" w:rsidP="00696B2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806D8">
              <w:rPr>
                <w:rFonts w:ascii="Times New Roman" w:hAnsi="Times New Roman"/>
                <w:color w:val="000000" w:themeColor="text1"/>
                <w:lang w:eastAsia="en-US"/>
              </w:rPr>
              <w:t>Преподавание в начальных классах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ОУ СПО Р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лгодо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лгодо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чальные классы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У РО  «ВПК»  ДПО «Оказание первой помощи»,2019</w:t>
            </w:r>
          </w:p>
          <w:p w:rsidR="00433F3D" w:rsidRDefault="00433F3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433F3D" w:rsidRDefault="00433F3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433F3D" w:rsidRDefault="00433F3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</w:tr>
      <w:tr w:rsidR="00433F3D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енко Алексей Васильевич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права, обществ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Pr="0051204E" w:rsidRDefault="00433F3D" w:rsidP="00696B2C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1.юриспруденция</w:t>
            </w:r>
          </w:p>
          <w:p w:rsidR="00433F3D" w:rsidRPr="0051204E" w:rsidRDefault="00433F3D" w:rsidP="00696B2C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2.истор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ЮФУ», 2009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«Ростовски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й педагогический университет», 2002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тория, обществознание 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/>
                <w:vanish/>
              </w:rPr>
            </w:pPr>
            <w:r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направление </w:t>
            </w:r>
            <w:r>
              <w:rPr>
                <w:rFonts w:ascii="Times New Roman" w:hAnsi="Times New Roman"/>
              </w:rPr>
              <w:lastRenderedPageBreak/>
              <w:t>«Современные технологии повышения качества исторического и общественного образования в условиях реализации ФГОС общего образования», 2018г</w:t>
            </w:r>
          </w:p>
          <w:p w:rsidR="00433F3D" w:rsidRDefault="00433F3D">
            <w:pPr>
              <w:spacing w:after="0"/>
              <w:rPr>
                <w:rFonts w:ascii="Times New Roman" w:hAnsi="Times New Roman"/>
                <w:vanish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33F3D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ая Мария Юрье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 w:rsidP="00696B2C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 w:rsidRPr="001F61BE">
              <w:rPr>
                <w:rFonts w:ascii="Times New Roman" w:hAnsi="Times New Roman"/>
              </w:rPr>
              <w:t>преподавание в начальной школ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год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ий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bookmarkEnd w:id="0"/>
      <w:tr w:rsidR="00433F3D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а Тамара Петро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, технолог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 w:rsidRPr="0051204E">
              <w:rPr>
                <w:rFonts w:ascii="Times New Roman" w:hAnsi="Times New Roman"/>
              </w:rPr>
              <w:t>педагогика и психолог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кентский Ордена Дружбы народов государственный  педагогический институт имени Низами, 1984г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, биология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«Технология и предпринимательство»</w:t>
            </w: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блеме: «Технология  продуктивного обучения в преподавании предметной области «Технология» в условиях реализации ФГОС и новой концепции предмета», 2019</w:t>
            </w: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курсы повышения квалификации по программе повышения квалификации «Инновационные технологии обучения биологии как основа реализации ФГОС», 2020</w:t>
            </w:r>
          </w:p>
          <w:p w:rsidR="00433F3D" w:rsidRDefault="00433F3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</w:p>
        </w:tc>
      </w:tr>
      <w:tr w:rsidR="00433F3D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ы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русского </w:t>
            </w:r>
            <w:r>
              <w:rPr>
                <w:rFonts w:ascii="Times New Roman" w:hAnsi="Times New Roman" w:cs="Times New Roman"/>
              </w:rPr>
              <w:lastRenderedPageBreak/>
              <w:t>языка и литературы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Русский язык и литератур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но-</w:t>
            </w:r>
            <w:r>
              <w:rPr>
                <w:rFonts w:ascii="Times New Roman" w:hAnsi="Times New Roman" w:cs="Times New Roman"/>
              </w:rPr>
              <w:lastRenderedPageBreak/>
              <w:t>экономический колледж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433F3D" w:rsidRDefault="00433F3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«Методика обучения  русскому языку </w:t>
            </w:r>
            <w:r>
              <w:rPr>
                <w:rFonts w:ascii="Times New Roman" w:hAnsi="Times New Roman"/>
              </w:rPr>
              <w:lastRenderedPageBreak/>
              <w:t>в образовательных организациях в условиях реализации ФГОС», 201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</w:tc>
      </w:tr>
      <w:tr w:rsidR="00433F3D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тровская Вера Алексее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 w:rsidRPr="001F61BE">
              <w:rPr>
                <w:rFonts w:ascii="Times New Roman" w:hAnsi="Times New Roman"/>
              </w:rPr>
              <w:t>преподавание в начальной школ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антиновский педагогический колледж, 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Х, филиал г. Волгодонск2000;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 </w:t>
            </w: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ограмме ДПО  «Педагогика и методика начального образования» </w:t>
            </w:r>
            <w:r>
              <w:rPr>
                <w:rFonts w:ascii="Times New Roman" w:hAnsi="Times New Roman"/>
                <w:color w:val="000000" w:themeColor="text1"/>
              </w:rPr>
              <w:t>проблеме «Основы религиозных культур и светской этики»,2019</w:t>
            </w:r>
          </w:p>
          <w:p w:rsidR="00433F3D" w:rsidRDefault="00433F3D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 </w:t>
            </w: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ограмме ДПО  «Педагогика и методика начального образования» </w:t>
            </w:r>
            <w:r>
              <w:rPr>
                <w:rFonts w:ascii="Times New Roman" w:hAnsi="Times New Roman"/>
                <w:color w:val="000000" w:themeColor="text1"/>
              </w:rPr>
              <w:t>проблеме</w:t>
            </w:r>
            <w:r>
              <w:rPr>
                <w:rFonts w:ascii="Times New Roman" w:hAnsi="Times New Roman"/>
              </w:rPr>
              <w:t xml:space="preserve"> «Современные программы и педагогические технологии обучения учащихся уровня начального общего образования в условиях реализации ФГОС», 2020 г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433F3D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евская Екатерина Василье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Pr="0051204E" w:rsidRDefault="00433F3D" w:rsidP="00696B2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истор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 </w:t>
            </w: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ДПО  «Педагогика и методика начального образования»  по проблеме Основы религиозных культур и светской этики: содержание и технологии», 2019 г</w:t>
            </w: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 ДПО «Ростовский институт повышения квалификации и </w:t>
            </w:r>
            <w:r>
              <w:rPr>
                <w:rFonts w:ascii="Times New Roman" w:hAnsi="Times New Roman"/>
              </w:rPr>
              <w:lastRenderedPageBreak/>
              <w:t xml:space="preserve">профессиональной переподготовки работников образования»,  </w:t>
            </w: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ДПО  «Методика обучения игре в шахматы в условиях реализации ФГОС», 2019 г</w:t>
            </w: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 </w:t>
            </w:r>
          </w:p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ДПО  «Педагогика и методика начального образования»  по проблеме «Современные программы и педагогические технологии обучения учащихся уровня начального общего образования в условиях реализации ФГОС», 2020 г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</w:p>
        </w:tc>
      </w:tr>
      <w:tr w:rsidR="00433F3D" w:rsidTr="00433F3D">
        <w:trPr>
          <w:trHeight w:val="41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мёновна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Pr="00522973" w:rsidRDefault="00433F3D" w:rsidP="00696B2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Химик.</w:t>
            </w:r>
          </w:p>
          <w:p w:rsidR="00433F3D" w:rsidRPr="00522973" w:rsidRDefault="00433F3D" w:rsidP="00696B2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Преподаватель по специальности «Химия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У, 2000</w:t>
            </w:r>
          </w:p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 по программе ДПО «Проектирование информационно-образовательной среды при обучении химии в логике ФГОС», 108 ч, 2019г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433F3D" w:rsidTr="00433F3D">
        <w:trPr>
          <w:trHeight w:val="3818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 w:rsidRPr="0051204E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ма-атинский педагогический институт иностранных языков, 1985</w:t>
            </w:r>
          </w:p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 по программе ДПО «Инновационные модели организационно-методического сопровождения реализации ФГОС» по проблеме: Экспертиза профессиональной деятельности и оценка уровня профессиональной компетентности педагогических работников в контексте порядка проведения аттестации», 2019 г </w:t>
            </w:r>
          </w:p>
          <w:p w:rsidR="00433F3D" w:rsidRDefault="00433F3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433F3D" w:rsidTr="00433F3D">
        <w:trPr>
          <w:trHeight w:val="3818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оп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F3D" w:rsidRDefault="00433F3D" w:rsidP="00696B2C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 w:rsidRPr="001F61BE">
              <w:rPr>
                <w:rFonts w:ascii="Times New Roman" w:hAnsi="Times New Roman"/>
              </w:rPr>
              <w:t>преподавание в начальной школ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антиновский педагогический колледж, 2020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Н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3D" w:rsidRDefault="00433F3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A26D1B" w:rsidRDefault="00A26D1B"/>
    <w:sectPr w:rsidR="00A26D1B">
      <w:pgSz w:w="16838" w:h="11906" w:orient="landscape"/>
      <w:pgMar w:top="1134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B3274"/>
    <w:multiLevelType w:val="multilevel"/>
    <w:tmpl w:val="700E6C42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632E44"/>
    <w:multiLevelType w:val="multilevel"/>
    <w:tmpl w:val="407C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1B"/>
    <w:rsid w:val="000C274D"/>
    <w:rsid w:val="00433F3D"/>
    <w:rsid w:val="008B0A88"/>
    <w:rsid w:val="00951202"/>
    <w:rsid w:val="00A26D1B"/>
    <w:rsid w:val="00B8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5370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5370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CE72-5AF7-433E-9AB8-7D6136B4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лицей</Company>
  <LinksUpToDate>false</LinksUpToDate>
  <CharactersWithSpaces>1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Алдмин</cp:lastModifiedBy>
  <cp:revision>2</cp:revision>
  <dcterms:created xsi:type="dcterms:W3CDTF">2022-10-18T09:09:00Z</dcterms:created>
  <dcterms:modified xsi:type="dcterms:W3CDTF">2022-10-18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Юр.лице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